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822A" w14:textId="77777777" w:rsidR="00EA62DE" w:rsidRDefault="00B76B42" w:rsidP="000D1B4C">
      <w:pPr>
        <w:ind w:firstLineChars="700" w:firstLine="2811"/>
        <w:rPr>
          <w:b/>
          <w:sz w:val="40"/>
          <w:szCs w:val="40"/>
          <w:lang w:eastAsia="zh-CN"/>
        </w:rPr>
      </w:pPr>
      <w:r w:rsidRPr="000B332D">
        <w:rPr>
          <w:rFonts w:hint="eastAsia"/>
          <w:b/>
          <w:sz w:val="40"/>
          <w:szCs w:val="40"/>
          <w:lang w:eastAsia="zh-CN"/>
        </w:rPr>
        <w:t>業務委託契約書</w:t>
      </w:r>
    </w:p>
    <w:p w14:paraId="3C437EB8" w14:textId="77777777" w:rsidR="000D1B4C" w:rsidRPr="000B332D" w:rsidRDefault="000D1B4C" w:rsidP="000D1B4C">
      <w:pPr>
        <w:ind w:firstLineChars="700" w:firstLine="2811"/>
        <w:rPr>
          <w:b/>
          <w:sz w:val="40"/>
          <w:szCs w:val="40"/>
          <w:lang w:eastAsia="zh-CN"/>
        </w:rPr>
      </w:pPr>
    </w:p>
    <w:p w14:paraId="04611D2F" w14:textId="77777777" w:rsidR="003B113B" w:rsidRDefault="000B332D" w:rsidP="000D1B4C">
      <w:pPr>
        <w:ind w:firstLineChars="2500" w:firstLine="5250"/>
        <w:rPr>
          <w:lang w:eastAsia="zh-CN"/>
        </w:rPr>
      </w:pPr>
      <w:r>
        <w:rPr>
          <w:rFonts w:hint="eastAsia"/>
          <w:lang w:eastAsia="zh-CN"/>
        </w:rPr>
        <w:t>〒</w:t>
      </w:r>
      <w:r w:rsidR="003B113B">
        <w:rPr>
          <w:rFonts w:hint="eastAsia"/>
          <w:lang w:eastAsia="zh-CN"/>
        </w:rPr>
        <w:t>192-0063</w:t>
      </w:r>
    </w:p>
    <w:p w14:paraId="1CA93A5D" w14:textId="77777777" w:rsidR="003B113B" w:rsidRDefault="003B113B" w:rsidP="000D1B4C">
      <w:pPr>
        <w:ind w:firstLineChars="2500" w:firstLine="5250"/>
        <w:rPr>
          <w:lang w:eastAsia="zh-CN"/>
        </w:rPr>
      </w:pPr>
      <w:r>
        <w:rPr>
          <w:rFonts w:hint="eastAsia"/>
          <w:lang w:eastAsia="zh-CN"/>
        </w:rPr>
        <w:t>東京都八王子市元横山町</w:t>
      </w:r>
      <w:r>
        <w:rPr>
          <w:rFonts w:hint="eastAsia"/>
          <w:lang w:eastAsia="zh-CN"/>
        </w:rPr>
        <w:t>3-22-22</w:t>
      </w:r>
    </w:p>
    <w:p w14:paraId="2330D4A8" w14:textId="77777777" w:rsidR="003B113B" w:rsidRPr="000B332D" w:rsidRDefault="003B113B" w:rsidP="000D1B4C">
      <w:pPr>
        <w:ind w:firstLineChars="2200" w:firstLine="5301"/>
        <w:rPr>
          <w:b/>
          <w:sz w:val="24"/>
          <w:szCs w:val="24"/>
          <w:lang w:eastAsia="zh-CN"/>
        </w:rPr>
      </w:pPr>
      <w:r w:rsidRPr="000B332D">
        <w:rPr>
          <w:rFonts w:hint="eastAsia"/>
          <w:b/>
          <w:sz w:val="24"/>
          <w:szCs w:val="24"/>
          <w:lang w:eastAsia="zh-CN"/>
        </w:rPr>
        <w:t>八王子国際行政書士事務所</w:t>
      </w:r>
    </w:p>
    <w:p w14:paraId="235B06D4" w14:textId="77777777" w:rsidR="003B113B" w:rsidRPr="000B332D" w:rsidRDefault="003B113B" w:rsidP="000D1B4C">
      <w:pPr>
        <w:ind w:firstLineChars="2200" w:firstLine="5301"/>
        <w:rPr>
          <w:b/>
          <w:sz w:val="24"/>
          <w:szCs w:val="24"/>
        </w:rPr>
      </w:pPr>
      <w:r w:rsidRPr="000B332D">
        <w:rPr>
          <w:rFonts w:hint="eastAsia"/>
          <w:b/>
          <w:sz w:val="24"/>
          <w:szCs w:val="24"/>
        </w:rPr>
        <w:t>行政書士　　小林　正雄</w:t>
      </w:r>
    </w:p>
    <w:p w14:paraId="7621A5AA" w14:textId="77777777" w:rsidR="003B113B" w:rsidRDefault="00CC778A" w:rsidP="000D1B4C">
      <w:pPr>
        <w:ind w:leftChars="2500" w:left="5250"/>
      </w:pPr>
      <w:r>
        <w:rPr>
          <w:rFonts w:hint="eastAsia"/>
        </w:rPr>
        <w:t>Tel:042-697-</w:t>
      </w:r>
      <w:proofErr w:type="gramStart"/>
      <w:r w:rsidR="003B113B" w:rsidRPr="003B113B">
        <w:rPr>
          <w:rFonts w:hint="eastAsia"/>
        </w:rPr>
        <w:t>6809</w:t>
      </w:r>
      <w:r w:rsidR="003B113B">
        <w:rPr>
          <w:rFonts w:hint="eastAsia"/>
        </w:rPr>
        <w:t xml:space="preserve">  Fax</w:t>
      </w:r>
      <w:proofErr w:type="gramEnd"/>
      <w:r w:rsidR="003B113B">
        <w:rPr>
          <w:rFonts w:hint="eastAsia"/>
        </w:rPr>
        <w:t>:042-657-1339</w:t>
      </w:r>
    </w:p>
    <w:p w14:paraId="03DD62DF" w14:textId="77777777" w:rsidR="003B113B" w:rsidRDefault="000D1B4C" w:rsidP="000D1B4C">
      <w:pPr>
        <w:ind w:firstLineChars="2500" w:firstLine="5250"/>
      </w:pPr>
      <w:r w:rsidRPr="000D1B4C">
        <w:rPr>
          <w:rFonts w:hint="eastAsia"/>
        </w:rPr>
        <w:t>http://802kokusaigyosei,com</w:t>
      </w:r>
    </w:p>
    <w:p w14:paraId="5F26BF14" w14:textId="38D198B9" w:rsidR="000D1B4C" w:rsidRDefault="004E5B0A" w:rsidP="004E5B0A">
      <w:pPr>
        <w:ind w:firstLineChars="2400" w:firstLine="5040"/>
      </w:pPr>
      <w:proofErr w:type="gramStart"/>
      <w:r>
        <w:rPr>
          <w:rFonts w:hint="eastAsia"/>
        </w:rPr>
        <w:t>e</w:t>
      </w:r>
      <w:r>
        <w:t>-mail:kobayashim1110@hb.tp1.jp</w:t>
      </w:r>
      <w:proofErr w:type="gramEnd"/>
    </w:p>
    <w:p w14:paraId="6C7D59B3" w14:textId="77777777" w:rsidR="000D1B4C" w:rsidRDefault="000D1B4C" w:rsidP="000D1B4C">
      <w:pPr>
        <w:ind w:firstLineChars="2500" w:firstLine="5250"/>
      </w:pPr>
    </w:p>
    <w:p w14:paraId="1FE71666" w14:textId="5B4D0471" w:rsidR="003B113B" w:rsidRPr="00CC7931" w:rsidRDefault="003B113B">
      <w:pPr>
        <w:rPr>
          <w:u w:val="single"/>
          <w:lang w:eastAsia="zh-CN"/>
        </w:rPr>
      </w:pPr>
      <w:r>
        <w:rPr>
          <w:rFonts w:hint="eastAsia"/>
          <w:lang w:eastAsia="zh-CN"/>
        </w:rPr>
        <w:t>業務内容：</w:t>
      </w:r>
      <w:r w:rsidR="00882327" w:rsidRPr="00CC7931">
        <w:rPr>
          <w:rFonts w:hint="eastAsia"/>
          <w:u w:val="single"/>
          <w:lang w:eastAsia="zh-CN"/>
        </w:rPr>
        <w:t xml:space="preserve">　</w:t>
      </w:r>
      <w:r w:rsidR="000E79C2">
        <w:rPr>
          <w:rFonts w:hint="eastAsia"/>
          <w:u w:val="single"/>
          <w:lang w:eastAsia="zh-CN"/>
        </w:rPr>
        <w:t xml:space="preserve">　　　　　　　　　　　　　　　　</w:t>
      </w:r>
    </w:p>
    <w:p w14:paraId="7F530FF5" w14:textId="77777777" w:rsidR="00882327" w:rsidRPr="00882327" w:rsidRDefault="00882327">
      <w:pPr>
        <w:rPr>
          <w:lang w:eastAsia="zh-CN"/>
        </w:rPr>
      </w:pPr>
    </w:p>
    <w:p w14:paraId="30982018" w14:textId="679B6E51" w:rsidR="003B113B" w:rsidRPr="00882327" w:rsidRDefault="003B113B">
      <w:pPr>
        <w:rPr>
          <w:u w:val="thick"/>
          <w:lang w:eastAsia="zh-CN"/>
        </w:rPr>
      </w:pPr>
      <w:r>
        <w:rPr>
          <w:rFonts w:hint="eastAsia"/>
          <w:lang w:eastAsia="zh-CN"/>
        </w:rPr>
        <w:t>料　　金</w:t>
      </w:r>
      <w:r w:rsidR="00BA1C3D">
        <w:rPr>
          <w:rFonts w:hint="eastAsia"/>
          <w:lang w:eastAsia="zh-CN"/>
        </w:rPr>
        <w:t>：</w:t>
      </w:r>
      <w:r w:rsidR="00BA1C3D" w:rsidRPr="00CC7931">
        <w:rPr>
          <w:rFonts w:hint="eastAsia"/>
          <w:u w:val="single"/>
          <w:lang w:eastAsia="zh-CN"/>
        </w:rPr>
        <w:t xml:space="preserve">　　　　　　</w:t>
      </w:r>
      <w:r w:rsidR="006176AA" w:rsidRPr="00CC7931">
        <w:rPr>
          <w:rFonts w:hint="eastAsia"/>
          <w:u w:val="single"/>
          <w:lang w:eastAsia="zh-CN"/>
        </w:rPr>
        <w:t xml:space="preserve">　　</w:t>
      </w:r>
      <w:r w:rsidR="000E79C2">
        <w:rPr>
          <w:rFonts w:hint="eastAsia"/>
          <w:u w:val="single"/>
          <w:lang w:eastAsia="zh-CN"/>
        </w:rPr>
        <w:t xml:space="preserve">　</w:t>
      </w:r>
      <w:r w:rsidR="00BA1C3D" w:rsidRPr="00CC7931">
        <w:rPr>
          <w:rFonts w:hint="eastAsia"/>
          <w:u w:val="single"/>
          <w:lang w:eastAsia="zh-CN"/>
        </w:rPr>
        <w:t>万円</w:t>
      </w:r>
      <w:r w:rsidR="008A3961">
        <w:rPr>
          <w:rFonts w:hint="eastAsia"/>
          <w:u w:val="single"/>
          <w:lang w:eastAsia="zh-CN"/>
        </w:rPr>
        <w:t>(</w:t>
      </w:r>
      <w:r w:rsidR="008A3961">
        <w:rPr>
          <w:rFonts w:hint="eastAsia"/>
          <w:u w:val="single"/>
          <w:lang w:eastAsia="zh-CN"/>
        </w:rPr>
        <w:t>税別</w:t>
      </w:r>
      <w:r w:rsidR="008A3961">
        <w:rPr>
          <w:rFonts w:hint="eastAsia"/>
          <w:u w:val="single"/>
          <w:lang w:eastAsia="zh-CN"/>
        </w:rPr>
        <w:t>)</w:t>
      </w:r>
    </w:p>
    <w:p w14:paraId="5713F662" w14:textId="77777777" w:rsidR="00BA1C3D" w:rsidRDefault="00A22D05"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＊但し</w:t>
      </w:r>
      <w:r w:rsidR="00BA1C3D">
        <w:rPr>
          <w:rFonts w:hint="eastAsia"/>
        </w:rPr>
        <w:t>提示した金額の半額</w:t>
      </w:r>
      <w:r w:rsidR="00EB776B">
        <w:rPr>
          <w:rFonts w:hint="eastAsia"/>
        </w:rPr>
        <w:t>(</w:t>
      </w:r>
      <w:r w:rsidR="00EB776B">
        <w:rPr>
          <w:rFonts w:hint="eastAsia"/>
        </w:rPr>
        <w:t>税別</w:t>
      </w:r>
      <w:r w:rsidR="00EB776B">
        <w:rPr>
          <w:rFonts w:hint="eastAsia"/>
        </w:rPr>
        <w:t>)</w:t>
      </w:r>
      <w:r w:rsidR="00BA1C3D">
        <w:rPr>
          <w:rFonts w:hint="eastAsia"/>
        </w:rPr>
        <w:t>を</w:t>
      </w:r>
      <w:r>
        <w:rPr>
          <w:rFonts w:hint="eastAsia"/>
        </w:rPr>
        <w:t>着手金として</w:t>
      </w:r>
      <w:r w:rsidR="00BA1C3D">
        <w:rPr>
          <w:rFonts w:hint="eastAsia"/>
        </w:rPr>
        <w:t>頂戴いたします。</w:t>
      </w:r>
    </w:p>
    <w:p w14:paraId="33DFFA40" w14:textId="77777777" w:rsidR="00BA1C3D" w:rsidRDefault="00A22D05">
      <w:r>
        <w:rPr>
          <w:rFonts w:hint="eastAsia"/>
        </w:rPr>
        <w:t xml:space="preserve">　　　　＊着手金の入金が確認された後に、業務</w:t>
      </w:r>
      <w:r w:rsidR="00BA1C3D">
        <w:rPr>
          <w:rFonts w:hint="eastAsia"/>
        </w:rPr>
        <w:t>が開始されます。</w:t>
      </w:r>
    </w:p>
    <w:p w14:paraId="32902B43" w14:textId="77777777" w:rsidR="00D10995" w:rsidRDefault="00D10995">
      <w:r>
        <w:rPr>
          <w:rFonts w:hint="eastAsia"/>
        </w:rPr>
        <w:t xml:space="preserve">　　　　＊何らかの理由で申請が不許可だった場合でも、着手金は返金されません。</w:t>
      </w:r>
    </w:p>
    <w:p w14:paraId="5FD88427" w14:textId="01857CF3" w:rsidR="00BA1C3D" w:rsidRDefault="004C457E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17355D" wp14:editId="46AE8F83">
                <wp:simplePos x="0" y="0"/>
                <wp:positionH relativeFrom="column">
                  <wp:posOffset>8856045</wp:posOffset>
                </wp:positionH>
                <wp:positionV relativeFrom="paragraph">
                  <wp:posOffset>237125</wp:posOffset>
                </wp:positionV>
                <wp:extent cx="360" cy="3240"/>
                <wp:effectExtent l="95250" t="152400" r="114300" b="168275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03F5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693.1pt;margin-top:10.15pt;width:8.5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">
                <v:imagedata r:id="rId8" o:title=""/>
              </v:shape>
            </w:pict>
          </mc:Fallback>
        </mc:AlternateContent>
      </w:r>
      <w:r w:rsidR="00BA1C3D">
        <w:rPr>
          <w:rFonts w:hint="eastAsia"/>
        </w:rPr>
        <w:t xml:space="preserve">　　　　＊申請に必要な書類を収集するに当たり、別途委任状を頂くこともあります。</w:t>
      </w:r>
    </w:p>
    <w:p w14:paraId="1052ABB4" w14:textId="77777777" w:rsidR="000B332D" w:rsidRPr="00A22D05" w:rsidRDefault="00D10995" w:rsidP="00F4593D">
      <w:pPr>
        <w:ind w:left="1050" w:hangingChars="500" w:hanging="1050"/>
      </w:pPr>
      <w:r>
        <w:rPr>
          <w:rFonts w:hint="eastAsia"/>
        </w:rPr>
        <w:t xml:space="preserve">　　　　</w:t>
      </w:r>
      <w:r w:rsidR="00BC705A">
        <w:rPr>
          <w:rFonts w:hint="eastAsia"/>
        </w:rPr>
        <w:t>＊申請にかかった</w:t>
      </w:r>
      <w:r w:rsidR="00A22D05">
        <w:rPr>
          <w:rFonts w:hint="eastAsia"/>
        </w:rPr>
        <w:t>諸</w:t>
      </w:r>
      <w:r w:rsidR="00BC705A">
        <w:rPr>
          <w:rFonts w:hint="eastAsia"/>
        </w:rPr>
        <w:t>経費は、申請許可が下りた後に、</w:t>
      </w:r>
      <w:r w:rsidR="00EB776B">
        <w:rPr>
          <w:rFonts w:hint="eastAsia"/>
        </w:rPr>
        <w:t>残金</w:t>
      </w:r>
      <w:r w:rsidR="00A22D05">
        <w:rPr>
          <w:rFonts w:hint="eastAsia"/>
        </w:rPr>
        <w:t>と共に頂戴いたします。</w:t>
      </w:r>
    </w:p>
    <w:p w14:paraId="4E91E292" w14:textId="5408967E" w:rsidR="000B332D" w:rsidRDefault="00A02035" w:rsidP="00D10995">
      <w:pPr>
        <w:ind w:left="1050" w:hangingChars="500" w:hanging="105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8247C6" wp14:editId="76B283B0">
                <wp:simplePos x="0" y="0"/>
                <wp:positionH relativeFrom="column">
                  <wp:posOffset>680085</wp:posOffset>
                </wp:positionH>
                <wp:positionV relativeFrom="paragraph">
                  <wp:posOffset>71045</wp:posOffset>
                </wp:positionV>
                <wp:extent cx="3232440" cy="48240"/>
                <wp:effectExtent l="57150" t="57150" r="63500" b="104775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32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B202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52.15pt;margin-top:2.8pt;width:257.3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">
                <v:imagedata r:id="rId10" o:title=""/>
              </v:shape>
            </w:pict>
          </mc:Fallback>
        </mc:AlternateContent>
      </w:r>
      <w:r w:rsidR="004C457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0AD105" wp14:editId="5B545721">
                <wp:simplePos x="0" y="0"/>
                <wp:positionH relativeFrom="column">
                  <wp:posOffset>7408485</wp:posOffset>
                </wp:positionH>
                <wp:positionV relativeFrom="paragraph">
                  <wp:posOffset>286085</wp:posOffset>
                </wp:positionV>
                <wp:extent cx="360" cy="360"/>
                <wp:effectExtent l="95250" t="152400" r="114300" b="15240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54EA" id="インク 5" o:spid="_x0000_s1026" type="#_x0000_t75" style="position:absolute;left:0;text-align:left;margin-left:579.1pt;margin-top:14.0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0rvOk3AEAAJkE&#10;AAAQAAAAAAAAAAAAAAAAANQDAABkcnMvaW5rL2luazEueG1sUEsBAi0AFAAGAAgAAAAhALTtBTve&#10;AAAACwEAAA8AAAAAAAAAAAAAAAAA3g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DC6E9E">
        <w:rPr>
          <w:rFonts w:hint="eastAsia"/>
        </w:rPr>
        <w:t xml:space="preserve">　　　　＊反社会的勢力性が疑われたときは、本契約を解除する。</w:t>
      </w:r>
    </w:p>
    <w:p w14:paraId="64702983" w14:textId="77777777" w:rsidR="00DC6E9E" w:rsidRPr="00DC6E9E" w:rsidRDefault="00DC6E9E" w:rsidP="00D10995">
      <w:pPr>
        <w:ind w:left="1050" w:hangingChars="500" w:hanging="1050"/>
      </w:pPr>
    </w:p>
    <w:p w14:paraId="4DADCE22" w14:textId="77777777" w:rsidR="00D10995" w:rsidRDefault="00A22D05" w:rsidP="000644FA">
      <w:r>
        <w:rPr>
          <w:rFonts w:hint="eastAsia"/>
        </w:rPr>
        <w:t>私は上記業務及びそれに付帯する</w:t>
      </w:r>
      <w:r w:rsidR="00D10995">
        <w:rPr>
          <w:rFonts w:hint="eastAsia"/>
        </w:rPr>
        <w:t>、一切の業務を委託いたします。</w:t>
      </w:r>
    </w:p>
    <w:p w14:paraId="1FC9D90D" w14:textId="6B695987" w:rsidR="000B332D" w:rsidRDefault="000B332D" w:rsidP="00D10995">
      <w:pPr>
        <w:ind w:left="1050" w:hangingChars="500" w:hanging="1050"/>
      </w:pPr>
    </w:p>
    <w:p w14:paraId="1E230C80" w14:textId="77777777" w:rsidR="00DC6E9E" w:rsidRPr="00D10995" w:rsidRDefault="00DC6E9E" w:rsidP="00D10995">
      <w:pPr>
        <w:ind w:left="1050" w:hangingChars="500" w:hanging="1050"/>
      </w:pPr>
    </w:p>
    <w:p w14:paraId="1D989460" w14:textId="77777777" w:rsidR="00D10995" w:rsidRDefault="00D10995" w:rsidP="007B6902">
      <w:pPr>
        <w:ind w:firstLineChars="2200" w:firstLine="4620"/>
      </w:pPr>
      <w:r>
        <w:rPr>
          <w:rFonts w:hint="eastAsia"/>
        </w:rPr>
        <w:t xml:space="preserve">　　　　　年　　　</w:t>
      </w:r>
      <w:r w:rsidR="00075586">
        <w:rPr>
          <w:rFonts w:hint="eastAsia"/>
        </w:rPr>
        <w:t>月　　　日</w:t>
      </w:r>
    </w:p>
    <w:p w14:paraId="0180F9C0" w14:textId="77777777" w:rsidR="000B332D" w:rsidRDefault="000B332D" w:rsidP="000B332D">
      <w:pPr>
        <w:ind w:leftChars="500" w:left="1050" w:firstLineChars="2100" w:firstLine="4410"/>
      </w:pPr>
    </w:p>
    <w:p w14:paraId="4BF9EA2E" w14:textId="77777777" w:rsidR="00075586" w:rsidRPr="00D10995" w:rsidRDefault="00075586" w:rsidP="00D10995">
      <w:pPr>
        <w:ind w:left="1050" w:hangingChars="500" w:hanging="1050"/>
      </w:pPr>
      <w:r>
        <w:rPr>
          <w:rFonts w:hint="eastAsia"/>
        </w:rPr>
        <w:t xml:space="preserve">　　　　　</w:t>
      </w:r>
      <w:r w:rsidR="00B24C12">
        <w:rPr>
          <w:rFonts w:hint="eastAsia"/>
        </w:rPr>
        <w:t xml:space="preserve">　　　</w:t>
      </w:r>
      <w:r>
        <w:rPr>
          <w:rFonts w:hint="eastAsia"/>
        </w:rPr>
        <w:t>〒</w:t>
      </w:r>
    </w:p>
    <w:p w14:paraId="4D99BFBA" w14:textId="77777777" w:rsidR="00D10995" w:rsidRPr="000644FA" w:rsidRDefault="00075586" w:rsidP="00B24C12">
      <w:pPr>
        <w:ind w:leftChars="300" w:left="1050" w:hangingChars="200" w:hanging="420"/>
        <w:rPr>
          <w:u w:val="single"/>
        </w:rPr>
      </w:pPr>
      <w:r>
        <w:rPr>
          <w:rFonts w:hint="eastAsia"/>
        </w:rPr>
        <w:t>依頼人住所</w:t>
      </w:r>
      <w:r w:rsidR="000B332D">
        <w:rPr>
          <w:rFonts w:hint="eastAsia"/>
        </w:rPr>
        <w:t>：</w:t>
      </w:r>
      <w:r w:rsidR="000644FA" w:rsidRPr="00CC7931">
        <w:rPr>
          <w:rFonts w:hint="eastAsia"/>
          <w:u w:val="single"/>
        </w:rPr>
        <w:t xml:space="preserve">　　　　　　　　　　　　　　　　　　　　　　　　</w:t>
      </w:r>
      <w:r w:rsidR="00CC7931">
        <w:rPr>
          <w:rFonts w:hint="eastAsia"/>
          <w:u w:val="single"/>
        </w:rPr>
        <w:t xml:space="preserve">　</w:t>
      </w:r>
    </w:p>
    <w:p w14:paraId="1E5D1FC9" w14:textId="77777777" w:rsidR="000C53BC" w:rsidRPr="000644FA" w:rsidRDefault="000C53BC" w:rsidP="00B24C12">
      <w:pPr>
        <w:ind w:leftChars="300" w:left="1050" w:hangingChars="200" w:hanging="420"/>
        <w:rPr>
          <w:u w:val="single"/>
        </w:rPr>
      </w:pPr>
    </w:p>
    <w:p w14:paraId="759913FE" w14:textId="77777777" w:rsidR="000B332D" w:rsidRDefault="000B332D" w:rsidP="00D10995">
      <w:pPr>
        <w:ind w:left="1050" w:hangingChars="500" w:hanging="1050"/>
      </w:pPr>
    </w:p>
    <w:p w14:paraId="0CA0FD66" w14:textId="77777777" w:rsidR="00075586" w:rsidRPr="00882327" w:rsidRDefault="00075586" w:rsidP="00B24C12">
      <w:pPr>
        <w:ind w:leftChars="500" w:left="1050" w:firstLineChars="100" w:firstLine="210"/>
        <w:rPr>
          <w:u w:val="thick"/>
          <w:lang w:eastAsia="zh-CN"/>
        </w:rPr>
      </w:pPr>
      <w:r>
        <w:rPr>
          <w:rFonts w:hint="eastAsia"/>
          <w:lang w:eastAsia="zh-CN"/>
        </w:rPr>
        <w:t>電話</w:t>
      </w:r>
      <w:r w:rsidR="000B332D">
        <w:rPr>
          <w:rFonts w:hint="eastAsia"/>
          <w:lang w:eastAsia="zh-CN"/>
        </w:rPr>
        <w:t>：</w:t>
      </w:r>
      <w:r w:rsidR="000644FA" w:rsidRPr="00CC7931">
        <w:rPr>
          <w:rFonts w:hint="eastAsia"/>
          <w:u w:val="single"/>
          <w:lang w:eastAsia="zh-CN"/>
        </w:rPr>
        <w:t xml:space="preserve">　　（　　　）　　　　携帯　　　－　　　－　　　</w:t>
      </w:r>
      <w:r w:rsidR="00CC7931">
        <w:rPr>
          <w:rFonts w:hint="eastAsia"/>
          <w:u w:val="single"/>
          <w:lang w:eastAsia="zh-CN"/>
        </w:rPr>
        <w:t xml:space="preserve">　</w:t>
      </w:r>
    </w:p>
    <w:p w14:paraId="1725EAEE" w14:textId="77777777" w:rsidR="00B24C12" w:rsidRDefault="00B24C12" w:rsidP="00B24C12">
      <w:pPr>
        <w:ind w:leftChars="500" w:left="1050" w:firstLineChars="100" w:firstLine="210"/>
        <w:rPr>
          <w:lang w:eastAsia="zh-CN"/>
        </w:rPr>
      </w:pPr>
    </w:p>
    <w:p w14:paraId="24B25AC5" w14:textId="77777777" w:rsidR="000B332D" w:rsidRDefault="000B332D" w:rsidP="00075586">
      <w:pPr>
        <w:ind w:leftChars="300" w:left="1050" w:hangingChars="200" w:hanging="420"/>
        <w:rPr>
          <w:lang w:eastAsia="zh-CN"/>
        </w:rPr>
      </w:pPr>
    </w:p>
    <w:p w14:paraId="6B5BB7A6" w14:textId="07EB5D5C" w:rsidR="00DC6E9E" w:rsidRPr="00DC6E9E" w:rsidRDefault="00075586" w:rsidP="00DC6E9E">
      <w:pPr>
        <w:ind w:left="1050" w:hangingChars="500" w:hanging="105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B24C12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氏名</w:t>
      </w:r>
      <w:r w:rsidR="000B332D">
        <w:rPr>
          <w:rFonts w:hint="eastAsia"/>
          <w:lang w:eastAsia="zh-CN"/>
        </w:rPr>
        <w:t>：</w:t>
      </w:r>
      <w:r w:rsidRPr="00CC7931">
        <w:rPr>
          <w:rFonts w:hint="eastAsia"/>
          <w:u w:val="single"/>
          <w:lang w:eastAsia="zh-CN"/>
        </w:rPr>
        <w:t xml:space="preserve">　　　　　　　　　　　　　　　　　　　　　　　</w:t>
      </w:r>
      <w:r w:rsidR="00CC7931">
        <w:rPr>
          <w:rFonts w:hint="eastAsia"/>
          <w:u w:val="single"/>
          <w:lang w:eastAsia="zh-CN"/>
        </w:rPr>
        <w:t xml:space="preserve">　</w:t>
      </w:r>
      <w:r w:rsidRPr="00CC7931">
        <w:rPr>
          <w:rFonts w:hint="eastAsia"/>
          <w:u w:val="single"/>
          <w:lang w:eastAsia="zh-CN"/>
        </w:rPr>
        <w:t>㊞</w:t>
      </w:r>
    </w:p>
    <w:sectPr w:rsidR="00DC6E9E" w:rsidRPr="00DC6E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2794" w14:textId="77777777" w:rsidR="001432F4" w:rsidRDefault="001432F4" w:rsidP="003B113B">
      <w:r>
        <w:separator/>
      </w:r>
    </w:p>
  </w:endnote>
  <w:endnote w:type="continuationSeparator" w:id="0">
    <w:p w14:paraId="0359F4A2" w14:textId="77777777" w:rsidR="001432F4" w:rsidRDefault="001432F4" w:rsidP="003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5DD3" w14:textId="77777777" w:rsidR="001432F4" w:rsidRDefault="001432F4" w:rsidP="003B113B">
      <w:r>
        <w:separator/>
      </w:r>
    </w:p>
  </w:footnote>
  <w:footnote w:type="continuationSeparator" w:id="0">
    <w:p w14:paraId="1530BF35" w14:textId="77777777" w:rsidR="001432F4" w:rsidRDefault="001432F4" w:rsidP="003B1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2"/>
    <w:rsid w:val="00051308"/>
    <w:rsid w:val="000644FA"/>
    <w:rsid w:val="00075586"/>
    <w:rsid w:val="000B332D"/>
    <w:rsid w:val="000C53BC"/>
    <w:rsid w:val="000D1B4C"/>
    <w:rsid w:val="000E5B0B"/>
    <w:rsid w:val="000E79C2"/>
    <w:rsid w:val="001432F4"/>
    <w:rsid w:val="00186DE1"/>
    <w:rsid w:val="00247A74"/>
    <w:rsid w:val="003B113B"/>
    <w:rsid w:val="004C457E"/>
    <w:rsid w:val="004E5B0A"/>
    <w:rsid w:val="0050536D"/>
    <w:rsid w:val="005C63DA"/>
    <w:rsid w:val="006176AA"/>
    <w:rsid w:val="006A5A9A"/>
    <w:rsid w:val="006F26AD"/>
    <w:rsid w:val="007B6902"/>
    <w:rsid w:val="0083765D"/>
    <w:rsid w:val="00882327"/>
    <w:rsid w:val="008A3961"/>
    <w:rsid w:val="008E6BEA"/>
    <w:rsid w:val="009C00DC"/>
    <w:rsid w:val="00A02035"/>
    <w:rsid w:val="00A22D05"/>
    <w:rsid w:val="00AB5BE1"/>
    <w:rsid w:val="00B13729"/>
    <w:rsid w:val="00B24C12"/>
    <w:rsid w:val="00B76B42"/>
    <w:rsid w:val="00BA1C3D"/>
    <w:rsid w:val="00BC705A"/>
    <w:rsid w:val="00C33FEB"/>
    <w:rsid w:val="00CC3F39"/>
    <w:rsid w:val="00CC778A"/>
    <w:rsid w:val="00CC7931"/>
    <w:rsid w:val="00D10995"/>
    <w:rsid w:val="00DC6E9E"/>
    <w:rsid w:val="00EA62DE"/>
    <w:rsid w:val="00EA68A5"/>
    <w:rsid w:val="00EB776B"/>
    <w:rsid w:val="00F025C0"/>
    <w:rsid w:val="00F4593D"/>
    <w:rsid w:val="00FB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1CEBF"/>
  <w15:docId w15:val="{F58CEC6E-94DA-4498-BDA3-8716794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13B"/>
  </w:style>
  <w:style w:type="paragraph" w:styleId="a5">
    <w:name w:val="footer"/>
    <w:basedOn w:val="a"/>
    <w:link w:val="a6"/>
    <w:uiPriority w:val="99"/>
    <w:unhideWhenUsed/>
    <w:rsid w:val="003B1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13B"/>
  </w:style>
  <w:style w:type="character" w:styleId="a7">
    <w:name w:val="Hyperlink"/>
    <w:basedOn w:val="a0"/>
    <w:uiPriority w:val="99"/>
    <w:unhideWhenUsed/>
    <w:rsid w:val="003B1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7T00:47:06.1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0'-4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7T01:03:03.7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,'113'-2,"124"5,-210 0,0 1,30 10,-35-8,1-1,0-1,41 2,-10-5,82-4,-29-17,-77 16,-1-1,0-2,0-1,0-1,-1-1,-1-1,43-25,-64 33,0 0,1 0,0 1,0 0,-1 0,1 0,0 1,0 0,1 0,-1 1,0 0,14 1,8 3,51 14,-51-10,35 4,-47-10,1 1,-1 1,0 0,29 12,-36-11,1-2,-1 1,1-2,0 1,0-1,20 0,72-4,-40 0,718 2,-755-1,45-9,-45 6,44-3,1292 6,-634 3,-696-4,47-7,23-3,324 12,-205 1,-195-2,44-9,-44 6,43-3,769 8,-813-2,44-9,11 0,203 11,-197 9,-49-5,42 1,904-7,-834 12,-10-1,81-10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7T00:48:05.8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727C-28E9-4705-BC96-B3F5542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</dc:creator>
  <cp:lastModifiedBy>小林 明子</cp:lastModifiedBy>
  <cp:revision>3</cp:revision>
  <cp:lastPrinted>2014-09-03T08:38:00Z</cp:lastPrinted>
  <dcterms:created xsi:type="dcterms:W3CDTF">2022-08-17T00:54:00Z</dcterms:created>
  <dcterms:modified xsi:type="dcterms:W3CDTF">2022-08-17T01:03:00Z</dcterms:modified>
</cp:coreProperties>
</file>